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61E7FA36" w:rsidR="00AC170E" w:rsidRPr="008A154C" w:rsidRDefault="002D3386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volution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4F72E3">
        <w:rPr>
          <w:rFonts w:ascii="Times New Roman" w:hAnsi="Times New Roman" w:cs="Times New Roman"/>
        </w:rPr>
        <w:t>126 – 13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0D9BF8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94E5C">
        <w:rPr>
          <w:rFonts w:ascii="Times New Roman" w:hAnsi="Times New Roman" w:cs="Times New Roman"/>
          <w:b/>
          <w:u w:val="single"/>
        </w:rPr>
        <w:t>Evolution &amp; Natural Selection</w:t>
      </w:r>
    </w:p>
    <w:p w14:paraId="7A9F276C" w14:textId="77777777" w:rsidR="0030039E" w:rsidRPr="00B45196" w:rsidRDefault="0030039E" w:rsidP="00B45196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4E588DE8" w14:textId="7AF746A1" w:rsidR="008A154C" w:rsidRPr="0023171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B33E5" w:rsidRPr="00231715">
        <w:rPr>
          <w:rFonts w:ascii="Times New Roman" w:hAnsi="Times New Roman" w:cs="Times New Roman"/>
          <w:b/>
        </w:rPr>
        <w:t xml:space="preserve">Define the term </w:t>
      </w:r>
      <w:r w:rsidR="00794E5C">
        <w:rPr>
          <w:rFonts w:ascii="Times New Roman" w:hAnsi="Times New Roman" w:cs="Times New Roman"/>
          <w:b/>
        </w:rPr>
        <w:t>evolution</w:t>
      </w:r>
      <w:r w:rsidR="008B33E5" w:rsidRPr="00231715">
        <w:rPr>
          <w:rFonts w:ascii="Times New Roman" w:hAnsi="Times New Roman" w:cs="Times New Roman"/>
          <w:b/>
        </w:rPr>
        <w:t>.</w:t>
      </w:r>
    </w:p>
    <w:p w14:paraId="46B860F5" w14:textId="7004B407" w:rsidR="0030039E" w:rsidRPr="00B45196" w:rsidRDefault="00B45196" w:rsidP="00B45196">
      <w:pPr>
        <w:tabs>
          <w:tab w:val="left" w:pos="10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4DE6B333" w14:textId="4D12E6AC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4E5C">
        <w:rPr>
          <w:rFonts w:ascii="Times New Roman" w:hAnsi="Times New Roman" w:cs="Times New Roman"/>
          <w:u w:val="single"/>
        </w:rPr>
        <w:t>Evolution</w:t>
      </w:r>
      <w:r>
        <w:rPr>
          <w:rFonts w:ascii="Times New Roman" w:hAnsi="Times New Roman" w:cs="Times New Roman"/>
        </w:rPr>
        <w:t xml:space="preserve"> – </w:t>
      </w:r>
    </w:p>
    <w:p w14:paraId="66AE2218" w14:textId="77777777" w:rsidR="008B33E5" w:rsidRPr="00B45196" w:rsidRDefault="008B33E5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21BDA00" w14:textId="05F1FC5E" w:rsidR="007B30D8" w:rsidRPr="00B45196" w:rsidRDefault="007B30D8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 w:rsidRPr="00B45196">
        <w:rPr>
          <w:rFonts w:ascii="Times New Roman" w:hAnsi="Times New Roman" w:cs="Times New Roman"/>
          <w:sz w:val="22"/>
          <w:szCs w:val="22"/>
        </w:rPr>
        <w:tab/>
      </w:r>
    </w:p>
    <w:p w14:paraId="454F3713" w14:textId="77777777" w:rsidR="00C813E7" w:rsidRPr="00B45196" w:rsidRDefault="00C813E7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3AA1B52" w14:textId="0ABFAE9F" w:rsidR="00C813E7" w:rsidRDefault="007B30D8" w:rsidP="00794E5C">
      <w:pPr>
        <w:ind w:right="-1440"/>
        <w:rPr>
          <w:rFonts w:ascii="Times New Roman" w:hAnsi="Times New Roman" w:cs="Times New Roman"/>
          <w:b/>
        </w:rPr>
      </w:pPr>
      <w:r w:rsidRPr="007B30D8">
        <w:rPr>
          <w:rFonts w:ascii="Times New Roman" w:hAnsi="Times New Roman" w:cs="Times New Roman"/>
          <w:b/>
        </w:rPr>
        <w:tab/>
        <w:t xml:space="preserve">2. </w:t>
      </w:r>
      <w:r w:rsidR="003578B1">
        <w:rPr>
          <w:rFonts w:ascii="Times New Roman" w:hAnsi="Times New Roman" w:cs="Times New Roman"/>
          <w:b/>
        </w:rPr>
        <w:t xml:space="preserve"> Describe a definition of evolution using reference to a gene pool.</w:t>
      </w:r>
    </w:p>
    <w:p w14:paraId="597F7BDD" w14:textId="77777777" w:rsidR="003578B1" w:rsidRDefault="003578B1" w:rsidP="00794E5C">
      <w:pPr>
        <w:ind w:right="-1440"/>
        <w:rPr>
          <w:rFonts w:ascii="Times New Roman" w:hAnsi="Times New Roman" w:cs="Times New Roman"/>
          <w:b/>
        </w:rPr>
      </w:pPr>
    </w:p>
    <w:p w14:paraId="41A64720" w14:textId="77777777" w:rsidR="003578B1" w:rsidRDefault="003578B1" w:rsidP="00794E5C">
      <w:pPr>
        <w:ind w:right="-1440"/>
        <w:rPr>
          <w:rFonts w:ascii="Times New Roman" w:hAnsi="Times New Roman" w:cs="Times New Roman"/>
          <w:b/>
        </w:rPr>
      </w:pPr>
    </w:p>
    <w:p w14:paraId="18A6376A" w14:textId="77777777" w:rsidR="00D5475A" w:rsidRDefault="00D5475A" w:rsidP="00794E5C">
      <w:pPr>
        <w:ind w:right="-1440"/>
        <w:rPr>
          <w:rFonts w:ascii="Times New Roman" w:hAnsi="Times New Roman" w:cs="Times New Roman"/>
          <w:b/>
        </w:rPr>
      </w:pPr>
    </w:p>
    <w:p w14:paraId="2912C211" w14:textId="77777777" w:rsidR="003578B1" w:rsidRDefault="003578B1" w:rsidP="00794E5C">
      <w:pPr>
        <w:ind w:right="-1440"/>
        <w:rPr>
          <w:rFonts w:ascii="Times New Roman" w:hAnsi="Times New Roman" w:cs="Times New Roman"/>
          <w:b/>
        </w:rPr>
      </w:pPr>
    </w:p>
    <w:p w14:paraId="4FABD393" w14:textId="5C6A90F4" w:rsidR="003578B1" w:rsidRDefault="003578B1" w:rsidP="00794E5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 How does each of the following affect evolution of a species?</w:t>
      </w:r>
    </w:p>
    <w:p w14:paraId="68FC26DC" w14:textId="6664A7BD" w:rsidR="003578B1" w:rsidRPr="00B45196" w:rsidRDefault="00B45196" w:rsidP="00B45196">
      <w:pPr>
        <w:tabs>
          <w:tab w:val="left" w:pos="1483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38CB62C7" w14:textId="54914753" w:rsidR="003578B1" w:rsidRDefault="003578B1" w:rsidP="00794E5C">
      <w:pPr>
        <w:ind w:right="-1440"/>
        <w:rPr>
          <w:rFonts w:ascii="Times New Roman" w:hAnsi="Times New Roman" w:cs="Times New Roman"/>
        </w:rPr>
      </w:pPr>
      <w:r w:rsidRPr="003578B1">
        <w:rPr>
          <w:rFonts w:ascii="Times New Roman" w:hAnsi="Times New Roman" w:cs="Times New Roman"/>
        </w:rPr>
        <w:tab/>
      </w:r>
      <w:r w:rsidRPr="003578B1">
        <w:rPr>
          <w:rFonts w:ascii="Times New Roman" w:hAnsi="Times New Roman" w:cs="Times New Roman"/>
        </w:rPr>
        <w:tab/>
        <w:t xml:space="preserve">1.  </w:t>
      </w:r>
      <w:proofErr w:type="gramStart"/>
      <w:r>
        <w:rPr>
          <w:rFonts w:ascii="Times New Roman" w:hAnsi="Times New Roman" w:cs="Times New Roman"/>
        </w:rPr>
        <w:t>Mutation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230366F3" w14:textId="1B9D7136" w:rsidR="003578B1" w:rsidRPr="00B45196" w:rsidRDefault="00B45196" w:rsidP="00B45196">
      <w:pPr>
        <w:tabs>
          <w:tab w:val="left" w:pos="1183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646A2D31" w14:textId="40F828FD" w:rsidR="003578B1" w:rsidRDefault="003578B1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58549C2C" w14:textId="708D0E68" w:rsidR="003578B1" w:rsidRPr="00B45196" w:rsidRDefault="00B45196" w:rsidP="00B45196">
      <w:pPr>
        <w:tabs>
          <w:tab w:val="left" w:pos="102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0B49460F" w14:textId="56A656EF" w:rsidR="003578B1" w:rsidRDefault="003578B1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gramStart"/>
      <w:r>
        <w:rPr>
          <w:rFonts w:ascii="Times New Roman" w:hAnsi="Times New Roman" w:cs="Times New Roman"/>
        </w:rPr>
        <w:t>Migr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15116041" w14:textId="43037ED0" w:rsidR="003578B1" w:rsidRPr="00B45196" w:rsidRDefault="00B45196" w:rsidP="00B45196">
      <w:pPr>
        <w:tabs>
          <w:tab w:val="left" w:pos="1568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4661E6F1" w14:textId="61FC38DD" w:rsidR="003578B1" w:rsidRDefault="003578B1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34E57668" w14:textId="552EFAF4" w:rsidR="003578B1" w:rsidRPr="00B45196" w:rsidRDefault="00B45196" w:rsidP="00B45196">
      <w:pPr>
        <w:tabs>
          <w:tab w:val="left" w:pos="1141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241E6242" w14:textId="39392F8A" w:rsidR="003578B1" w:rsidRDefault="003578B1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Genetic </w:t>
      </w:r>
      <w:proofErr w:type="gramStart"/>
      <w:r>
        <w:rPr>
          <w:rFonts w:ascii="Times New Roman" w:hAnsi="Times New Roman" w:cs="Times New Roman"/>
        </w:rPr>
        <w:t>Drif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3CAC4E00" w14:textId="6F6ECE21" w:rsidR="003578B1" w:rsidRPr="00B45196" w:rsidRDefault="00B45196" w:rsidP="00B45196">
      <w:pPr>
        <w:tabs>
          <w:tab w:val="left" w:pos="11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61E19D4B" w14:textId="16AEE1FE" w:rsidR="003578B1" w:rsidRDefault="003578B1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275C301F" w14:textId="171B4FED" w:rsidR="003578B1" w:rsidRPr="00B45196" w:rsidRDefault="00B45196" w:rsidP="00B45196">
      <w:pPr>
        <w:tabs>
          <w:tab w:val="left" w:pos="12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4E2080C0" w14:textId="7BA7639F" w:rsidR="003578B1" w:rsidRDefault="003578B1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Natural </w:t>
      </w:r>
      <w:proofErr w:type="gramStart"/>
      <w:r>
        <w:rPr>
          <w:rFonts w:ascii="Times New Roman" w:hAnsi="Times New Roman" w:cs="Times New Roman"/>
        </w:rPr>
        <w:t>Selec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4FF8176C" w14:textId="77777777" w:rsidR="003578B1" w:rsidRPr="00B45196" w:rsidRDefault="003578B1" w:rsidP="00B45196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5FA5BF59" w14:textId="528026C1" w:rsidR="003578B1" w:rsidRDefault="003578B1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74AAAB72" w14:textId="77777777" w:rsidR="003578B1" w:rsidRPr="00B45196" w:rsidRDefault="003578B1" w:rsidP="00B45196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2368A401" w14:textId="750162A3" w:rsidR="00832D81" w:rsidRDefault="0061301A" w:rsidP="00794E5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3578B1" w:rsidRPr="00832D81">
        <w:rPr>
          <w:rFonts w:ascii="Times New Roman" w:hAnsi="Times New Roman" w:cs="Times New Roman"/>
          <w:b/>
        </w:rPr>
        <w:t xml:space="preserve">.  </w:t>
      </w:r>
      <w:r w:rsidR="00424926" w:rsidRPr="00832D81">
        <w:rPr>
          <w:rFonts w:ascii="Times New Roman" w:hAnsi="Times New Roman" w:cs="Times New Roman"/>
          <w:b/>
        </w:rPr>
        <w:t xml:space="preserve">Who </w:t>
      </w:r>
      <w:r w:rsidR="00832D81" w:rsidRPr="00832D81">
        <w:rPr>
          <w:rFonts w:ascii="Times New Roman" w:hAnsi="Times New Roman" w:cs="Times New Roman"/>
          <w:b/>
        </w:rPr>
        <w:t>published</w:t>
      </w:r>
      <w:r w:rsidR="00424926" w:rsidRPr="00832D81">
        <w:rPr>
          <w:rFonts w:ascii="Times New Roman" w:hAnsi="Times New Roman" w:cs="Times New Roman"/>
          <w:b/>
        </w:rPr>
        <w:t xml:space="preserve"> </w:t>
      </w:r>
      <w:r w:rsidR="00424926" w:rsidRPr="00832D81">
        <w:rPr>
          <w:rFonts w:ascii="Times New Roman" w:hAnsi="Times New Roman" w:cs="Times New Roman"/>
          <w:b/>
          <w:i/>
        </w:rPr>
        <w:t>On The Origin Of Species</w:t>
      </w:r>
      <w:r w:rsidR="00832D81" w:rsidRPr="00832D81">
        <w:rPr>
          <w:rFonts w:ascii="Times New Roman" w:hAnsi="Times New Roman" w:cs="Times New Roman"/>
          <w:b/>
        </w:rPr>
        <w:t xml:space="preserve"> in 1859</w:t>
      </w:r>
      <w:r w:rsidR="00424926" w:rsidRPr="00832D81">
        <w:rPr>
          <w:rFonts w:ascii="Times New Roman" w:hAnsi="Times New Roman" w:cs="Times New Roman"/>
          <w:b/>
        </w:rPr>
        <w:t xml:space="preserve">, and is credited with developing a </w:t>
      </w:r>
    </w:p>
    <w:p w14:paraId="195B9B26" w14:textId="462A2AA6" w:rsidR="003578B1" w:rsidRPr="00832D81" w:rsidRDefault="00832D81" w:rsidP="00794E5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="00424926" w:rsidRPr="00832D81">
        <w:rPr>
          <w:rFonts w:ascii="Times New Roman" w:hAnsi="Times New Roman" w:cs="Times New Roman"/>
          <w:b/>
        </w:rPr>
        <w:t>theory</w:t>
      </w:r>
      <w:proofErr w:type="gramEnd"/>
      <w:r w:rsidR="00424926" w:rsidRPr="00832D81">
        <w:rPr>
          <w:rFonts w:ascii="Times New Roman" w:hAnsi="Times New Roman" w:cs="Times New Roman"/>
          <w:b/>
        </w:rPr>
        <w:t xml:space="preserve"> of evolution based on natural selection?</w:t>
      </w:r>
    </w:p>
    <w:p w14:paraId="774D4118" w14:textId="77777777" w:rsidR="00424926" w:rsidRPr="00B45196" w:rsidRDefault="00424926" w:rsidP="00794E5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86707C3" w14:textId="43A18AB9" w:rsidR="00424926" w:rsidRDefault="00424926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4DDCEB55" w14:textId="5DD797D9" w:rsidR="00A10A82" w:rsidRPr="00B45196" w:rsidRDefault="00B45196" w:rsidP="00B45196">
      <w:pPr>
        <w:tabs>
          <w:tab w:val="left" w:pos="1526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2F3D06F4" w14:textId="6DA57531" w:rsidR="00A10A82" w:rsidRPr="00A10A82" w:rsidRDefault="00A10A82" w:rsidP="00794E5C">
      <w:pPr>
        <w:ind w:right="-1440"/>
        <w:rPr>
          <w:rFonts w:ascii="Times New Roman" w:hAnsi="Times New Roman" w:cs="Times New Roman"/>
          <w:b/>
        </w:rPr>
      </w:pPr>
      <w:r w:rsidRPr="00A10A82">
        <w:rPr>
          <w:rFonts w:ascii="Times New Roman" w:hAnsi="Times New Roman" w:cs="Times New Roman"/>
          <w:b/>
        </w:rPr>
        <w:tab/>
        <w:t>5.  Identify the four conditions necessary for natural selection to occur.</w:t>
      </w:r>
    </w:p>
    <w:p w14:paraId="534087C5" w14:textId="023BF49B" w:rsidR="00A10A82" w:rsidRPr="00B45196" w:rsidRDefault="00B45196" w:rsidP="00B45196">
      <w:pPr>
        <w:tabs>
          <w:tab w:val="left" w:pos="9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7F8DD6D4" w14:textId="29F76B7A" w:rsidR="00A10A82" w:rsidRDefault="00A10A82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dition #</w:t>
      </w: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42BB63FB" w14:textId="556058CF" w:rsidR="00A10A82" w:rsidRPr="00B45196" w:rsidRDefault="00B45196" w:rsidP="00B45196">
      <w:pPr>
        <w:tabs>
          <w:tab w:val="left" w:pos="12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13E2F240" w14:textId="7CC66AD2" w:rsidR="00A10A82" w:rsidRDefault="00A10A82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dition #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04744D4E" w14:textId="5FC96535" w:rsidR="00A10A82" w:rsidRPr="00B45196" w:rsidRDefault="00B45196" w:rsidP="00B45196">
      <w:pPr>
        <w:tabs>
          <w:tab w:val="left" w:pos="1183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62FCF10C" w14:textId="66C10173" w:rsidR="00A10A82" w:rsidRDefault="00A10A82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dition #</w:t>
      </w:r>
      <w:proofErr w:type="gramStart"/>
      <w:r>
        <w:rPr>
          <w:rFonts w:ascii="Times New Roman" w:hAnsi="Times New Roman" w:cs="Times New Roman"/>
        </w:rPr>
        <w:t>3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1CB855D1" w14:textId="612927B8" w:rsidR="00A10A82" w:rsidRPr="00B45196" w:rsidRDefault="00B45196" w:rsidP="00B45196">
      <w:pPr>
        <w:tabs>
          <w:tab w:val="left" w:pos="970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15618068" w14:textId="005B3F97" w:rsidR="00A10A82" w:rsidRDefault="00A10A82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dition #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28E51039" w14:textId="20AE7341" w:rsidR="00B45196" w:rsidRPr="00B45196" w:rsidRDefault="00B45196" w:rsidP="00B45196">
      <w:pPr>
        <w:tabs>
          <w:tab w:val="left" w:pos="1069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76AC2E79" w14:textId="3201A9BA" w:rsidR="00B45196" w:rsidRPr="00B45196" w:rsidRDefault="00B45196" w:rsidP="00794E5C">
      <w:pPr>
        <w:ind w:right="-1440"/>
        <w:rPr>
          <w:rFonts w:ascii="Times New Roman" w:hAnsi="Times New Roman" w:cs="Times New Roman"/>
          <w:b/>
        </w:rPr>
      </w:pPr>
      <w:r w:rsidRPr="00B45196">
        <w:rPr>
          <w:rFonts w:ascii="Times New Roman" w:hAnsi="Times New Roman" w:cs="Times New Roman"/>
          <w:b/>
        </w:rPr>
        <w:tab/>
        <w:t>6.  Define the term fitness.</w:t>
      </w:r>
    </w:p>
    <w:p w14:paraId="467FDB02" w14:textId="7990CB6A" w:rsidR="00B45196" w:rsidRPr="00B45196" w:rsidRDefault="00B45196" w:rsidP="00B45196">
      <w:pPr>
        <w:tabs>
          <w:tab w:val="left" w:pos="1240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45196">
        <w:rPr>
          <w:rFonts w:ascii="Times New Roman" w:hAnsi="Times New Roman" w:cs="Times New Roman"/>
          <w:sz w:val="20"/>
          <w:szCs w:val="20"/>
        </w:rPr>
        <w:tab/>
      </w:r>
    </w:p>
    <w:p w14:paraId="04D921C9" w14:textId="74B83D06" w:rsidR="00B45196" w:rsidRDefault="00B45196" w:rsidP="00794E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5196">
        <w:rPr>
          <w:rFonts w:ascii="Times New Roman" w:hAnsi="Times New Roman" w:cs="Times New Roman"/>
          <w:u w:val="single"/>
        </w:rPr>
        <w:t>Fitness</w:t>
      </w:r>
      <w:r>
        <w:rPr>
          <w:rFonts w:ascii="Times New Roman" w:hAnsi="Times New Roman" w:cs="Times New Roman"/>
        </w:rPr>
        <w:t xml:space="preserve"> – </w:t>
      </w:r>
    </w:p>
    <w:p w14:paraId="18F1CE00" w14:textId="77777777" w:rsidR="00B45196" w:rsidRDefault="00B45196" w:rsidP="00794E5C">
      <w:pPr>
        <w:ind w:right="-1440"/>
        <w:rPr>
          <w:rFonts w:ascii="Times New Roman" w:hAnsi="Times New Roman" w:cs="Times New Roman"/>
        </w:rPr>
      </w:pPr>
    </w:p>
    <w:p w14:paraId="5B09FB00" w14:textId="77777777" w:rsidR="00B45196" w:rsidRDefault="00B45196" w:rsidP="00794E5C">
      <w:pPr>
        <w:ind w:right="-1440"/>
        <w:rPr>
          <w:rFonts w:ascii="Times New Roman" w:hAnsi="Times New Roman" w:cs="Times New Roman"/>
        </w:rPr>
      </w:pPr>
    </w:p>
    <w:p w14:paraId="28EF1787" w14:textId="77777777" w:rsidR="00B45196" w:rsidRPr="003578B1" w:rsidRDefault="00B45196" w:rsidP="00794E5C">
      <w:pPr>
        <w:ind w:right="-1440"/>
        <w:rPr>
          <w:rFonts w:ascii="Times New Roman" w:hAnsi="Times New Roman" w:cs="Times New Roman"/>
        </w:rPr>
      </w:pPr>
    </w:p>
    <w:p w14:paraId="2FE6D868" w14:textId="0B164385" w:rsidR="00C813E7" w:rsidRPr="00E33C41" w:rsidRDefault="00E33C41" w:rsidP="0030039E">
      <w:pPr>
        <w:ind w:right="-1440"/>
        <w:rPr>
          <w:rFonts w:ascii="Times New Roman" w:hAnsi="Times New Roman" w:cs="Times New Roman"/>
          <w:b/>
        </w:rPr>
      </w:pPr>
      <w:r w:rsidRPr="00E33C41">
        <w:rPr>
          <w:rFonts w:ascii="Times New Roman" w:hAnsi="Times New Roman" w:cs="Times New Roman"/>
          <w:b/>
        </w:rPr>
        <w:lastRenderedPageBreak/>
        <w:tab/>
        <w:t>7.  Define the term artificial selection.</w:t>
      </w:r>
    </w:p>
    <w:p w14:paraId="6ED8B7F6" w14:textId="2E548C7F" w:rsidR="00E33C41" w:rsidRPr="00BD7AD6" w:rsidRDefault="00BD7AD6" w:rsidP="00BD7AD6">
      <w:pPr>
        <w:tabs>
          <w:tab w:val="left" w:pos="1183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D7AD6">
        <w:rPr>
          <w:rFonts w:ascii="Times New Roman" w:hAnsi="Times New Roman" w:cs="Times New Roman"/>
          <w:sz w:val="20"/>
          <w:szCs w:val="20"/>
        </w:rPr>
        <w:tab/>
      </w:r>
    </w:p>
    <w:p w14:paraId="7028EF33" w14:textId="40E51DD9" w:rsidR="00E33C41" w:rsidRDefault="00E33C41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3C41">
        <w:rPr>
          <w:rFonts w:ascii="Times New Roman" w:hAnsi="Times New Roman" w:cs="Times New Roman"/>
          <w:u w:val="single"/>
        </w:rPr>
        <w:t>Artificial Selection</w:t>
      </w:r>
      <w:r>
        <w:rPr>
          <w:rFonts w:ascii="Times New Roman" w:hAnsi="Times New Roman" w:cs="Times New Roman"/>
        </w:rPr>
        <w:t xml:space="preserve"> – </w:t>
      </w:r>
    </w:p>
    <w:p w14:paraId="6D6D65F8" w14:textId="77777777" w:rsidR="00E33C41" w:rsidRPr="00BD7AD6" w:rsidRDefault="00E33C41" w:rsidP="0030039E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0B6F35C" w14:textId="77777777" w:rsidR="00E33C41" w:rsidRPr="00BD7AD6" w:rsidRDefault="00E33C41" w:rsidP="0030039E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5A2EEFA" w14:textId="77777777" w:rsidR="00E33C41" w:rsidRPr="00BD7AD6" w:rsidRDefault="00E33C41" w:rsidP="0030039E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289724F" w14:textId="5AEAB94E" w:rsidR="00437705" w:rsidRDefault="00E33C41" w:rsidP="0030039E">
      <w:pPr>
        <w:ind w:right="-1440"/>
        <w:rPr>
          <w:rFonts w:ascii="Times New Roman" w:hAnsi="Times New Roman" w:cs="Times New Roman"/>
          <w:b/>
        </w:rPr>
      </w:pPr>
      <w:r w:rsidRPr="00437705">
        <w:rPr>
          <w:rFonts w:ascii="Times New Roman" w:hAnsi="Times New Roman" w:cs="Times New Roman"/>
          <w:b/>
        </w:rPr>
        <w:tab/>
        <w:t xml:space="preserve">8.  </w:t>
      </w:r>
      <w:r w:rsidR="00437705" w:rsidRPr="00437705">
        <w:rPr>
          <w:rFonts w:ascii="Times New Roman" w:hAnsi="Times New Roman" w:cs="Times New Roman"/>
          <w:b/>
        </w:rPr>
        <w:t>According to artificial selection, how has an abomination of nature</w:t>
      </w:r>
      <w:r w:rsidR="00437705">
        <w:rPr>
          <w:rFonts w:ascii="Times New Roman" w:hAnsi="Times New Roman" w:cs="Times New Roman"/>
          <w:b/>
        </w:rPr>
        <w:t xml:space="preserve"> (</w:t>
      </w:r>
      <w:r w:rsidR="00437705" w:rsidRPr="00437705">
        <w:rPr>
          <w:rFonts w:ascii="Times New Roman" w:hAnsi="Times New Roman" w:cs="Times New Roman"/>
          <w:b/>
        </w:rPr>
        <w:t>like the dachshund</w:t>
      </w:r>
      <w:r w:rsidR="00437705">
        <w:rPr>
          <w:rFonts w:ascii="Times New Roman" w:hAnsi="Times New Roman" w:cs="Times New Roman"/>
          <w:b/>
        </w:rPr>
        <w:t>)</w:t>
      </w:r>
    </w:p>
    <w:p w14:paraId="06B6F5DE" w14:textId="1647841A" w:rsidR="00E33C41" w:rsidRPr="00437705" w:rsidRDefault="00437705" w:rsidP="0030039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437705">
        <w:rPr>
          <w:rFonts w:ascii="Times New Roman" w:hAnsi="Times New Roman" w:cs="Times New Roman"/>
          <w:b/>
        </w:rPr>
        <w:t>evolved</w:t>
      </w:r>
      <w:proofErr w:type="gramEnd"/>
      <w:r w:rsidRPr="00437705">
        <w:rPr>
          <w:rFonts w:ascii="Times New Roman" w:hAnsi="Times New Roman" w:cs="Times New Roman"/>
          <w:b/>
        </w:rPr>
        <w:t>?</w:t>
      </w:r>
    </w:p>
    <w:p w14:paraId="379B19C7" w14:textId="77777777" w:rsidR="00C813E7" w:rsidRPr="00BD7AD6" w:rsidRDefault="00C813E7" w:rsidP="0030039E">
      <w:pPr>
        <w:ind w:right="-1440"/>
        <w:rPr>
          <w:rFonts w:ascii="Times New Roman" w:hAnsi="Times New Roman" w:cs="Times New Roman"/>
        </w:rPr>
      </w:pPr>
    </w:p>
    <w:p w14:paraId="10EA413B" w14:textId="77777777" w:rsidR="00437705" w:rsidRPr="00BD7AD6" w:rsidRDefault="00437705" w:rsidP="0030039E">
      <w:pPr>
        <w:ind w:right="-1440"/>
        <w:rPr>
          <w:rFonts w:ascii="Times New Roman" w:hAnsi="Times New Roman" w:cs="Times New Roman"/>
        </w:rPr>
      </w:pPr>
    </w:p>
    <w:p w14:paraId="05D52AD6" w14:textId="77777777" w:rsidR="00437705" w:rsidRPr="00BD7AD6" w:rsidRDefault="00437705" w:rsidP="0030039E">
      <w:pPr>
        <w:ind w:right="-1440"/>
        <w:rPr>
          <w:rFonts w:ascii="Times New Roman" w:hAnsi="Times New Roman" w:cs="Times New Roman"/>
        </w:rPr>
      </w:pPr>
    </w:p>
    <w:p w14:paraId="0326AB2D" w14:textId="77777777" w:rsidR="000442D8" w:rsidRPr="00BD7AD6" w:rsidRDefault="000442D8" w:rsidP="0030039E">
      <w:pPr>
        <w:ind w:right="-1440"/>
        <w:rPr>
          <w:rFonts w:ascii="Times New Roman" w:hAnsi="Times New Roman" w:cs="Times New Roman"/>
        </w:rPr>
      </w:pPr>
    </w:p>
    <w:p w14:paraId="5DD90245" w14:textId="77777777" w:rsidR="00437705" w:rsidRPr="00BD7AD6" w:rsidRDefault="00437705" w:rsidP="0030039E">
      <w:pPr>
        <w:ind w:right="-1440"/>
        <w:rPr>
          <w:rFonts w:ascii="Times New Roman" w:hAnsi="Times New Roman" w:cs="Times New Roman"/>
        </w:rPr>
      </w:pPr>
    </w:p>
    <w:p w14:paraId="6939098D" w14:textId="07BD769C" w:rsidR="00437705" w:rsidRPr="000442D8" w:rsidRDefault="00437705" w:rsidP="0030039E">
      <w:pPr>
        <w:ind w:right="-1440"/>
        <w:rPr>
          <w:rFonts w:ascii="Times New Roman" w:hAnsi="Times New Roman" w:cs="Times New Roman"/>
          <w:b/>
        </w:rPr>
      </w:pPr>
      <w:r w:rsidRPr="000442D8">
        <w:rPr>
          <w:rFonts w:ascii="Times New Roman" w:hAnsi="Times New Roman" w:cs="Times New Roman"/>
          <w:b/>
        </w:rPr>
        <w:tab/>
        <w:t xml:space="preserve">9.  </w:t>
      </w:r>
      <w:r w:rsidR="000442D8" w:rsidRPr="000442D8">
        <w:rPr>
          <w:rFonts w:ascii="Times New Roman" w:hAnsi="Times New Roman" w:cs="Times New Roman"/>
          <w:b/>
        </w:rPr>
        <w:t>How has artificial selection affected crop and livestock production?</w:t>
      </w:r>
    </w:p>
    <w:p w14:paraId="6186B43D" w14:textId="77777777" w:rsidR="000442D8" w:rsidRPr="00BD7AD6" w:rsidRDefault="000442D8" w:rsidP="0030039E">
      <w:pPr>
        <w:ind w:right="-1440"/>
        <w:rPr>
          <w:rFonts w:ascii="Times New Roman" w:hAnsi="Times New Roman" w:cs="Times New Roman"/>
        </w:rPr>
      </w:pPr>
      <w:bookmarkStart w:id="0" w:name="_GoBack"/>
    </w:p>
    <w:p w14:paraId="0A7BE81C" w14:textId="77777777" w:rsidR="000442D8" w:rsidRPr="00BD7AD6" w:rsidRDefault="000442D8" w:rsidP="0030039E">
      <w:pPr>
        <w:ind w:right="-1440"/>
        <w:rPr>
          <w:rFonts w:ascii="Times New Roman" w:hAnsi="Times New Roman" w:cs="Times New Roman"/>
        </w:rPr>
      </w:pPr>
    </w:p>
    <w:p w14:paraId="426A4D5C" w14:textId="77777777" w:rsidR="000442D8" w:rsidRPr="00BD7AD6" w:rsidRDefault="000442D8" w:rsidP="0030039E">
      <w:pPr>
        <w:ind w:right="-1440"/>
        <w:rPr>
          <w:rFonts w:ascii="Times New Roman" w:hAnsi="Times New Roman" w:cs="Times New Roman"/>
        </w:rPr>
      </w:pPr>
    </w:p>
    <w:p w14:paraId="3BA89AE0" w14:textId="77777777" w:rsidR="00D5475A" w:rsidRPr="00BD7AD6" w:rsidRDefault="00D5475A" w:rsidP="0030039E">
      <w:pPr>
        <w:ind w:right="-1440"/>
        <w:rPr>
          <w:rFonts w:ascii="Times New Roman" w:hAnsi="Times New Roman" w:cs="Times New Roman"/>
        </w:rPr>
      </w:pPr>
    </w:p>
    <w:p w14:paraId="4E4A5426" w14:textId="77777777" w:rsidR="00D5475A" w:rsidRPr="00BD7AD6" w:rsidRDefault="00D5475A" w:rsidP="0030039E">
      <w:pPr>
        <w:ind w:right="-1440"/>
        <w:rPr>
          <w:rFonts w:ascii="Times New Roman" w:hAnsi="Times New Roman" w:cs="Times New Roman"/>
        </w:rPr>
      </w:pPr>
    </w:p>
    <w:bookmarkEnd w:id="0"/>
    <w:p w14:paraId="3648DE80" w14:textId="10F3373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794E5C">
        <w:rPr>
          <w:rFonts w:ascii="Times New Roman" w:hAnsi="Times New Roman" w:cs="Times New Roman"/>
          <w:b/>
          <w:u w:val="single"/>
        </w:rPr>
        <w:t>Speciation &amp; Extinction</w:t>
      </w:r>
    </w:p>
    <w:p w14:paraId="157DF4BD" w14:textId="77777777" w:rsidR="0030039E" w:rsidRPr="00C813E7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0ADAF8" w14:textId="7F568AE1" w:rsidR="00794E5C" w:rsidRDefault="00EE162B" w:rsidP="00794E5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9D7F95">
        <w:rPr>
          <w:rFonts w:ascii="Times New Roman" w:hAnsi="Times New Roman" w:cs="Times New Roman"/>
          <w:b/>
        </w:rPr>
        <w:t>Define the term speciation.</w:t>
      </w:r>
    </w:p>
    <w:p w14:paraId="38D28574" w14:textId="7F01C83B" w:rsidR="009D7F95" w:rsidRPr="00BD7AD6" w:rsidRDefault="00BD7AD6" w:rsidP="00BD7AD6">
      <w:pPr>
        <w:tabs>
          <w:tab w:val="left" w:pos="1297"/>
        </w:tabs>
        <w:ind w:right="-1440"/>
        <w:rPr>
          <w:rFonts w:ascii="Times New Roman" w:hAnsi="Times New Roman" w:cs="Times New Roman"/>
          <w:b/>
          <w:sz w:val="20"/>
          <w:szCs w:val="20"/>
        </w:rPr>
      </w:pPr>
      <w:r w:rsidRPr="00BD7AD6">
        <w:rPr>
          <w:rFonts w:ascii="Times New Roman" w:hAnsi="Times New Roman" w:cs="Times New Roman"/>
          <w:b/>
          <w:sz w:val="20"/>
          <w:szCs w:val="20"/>
        </w:rPr>
        <w:tab/>
      </w:r>
    </w:p>
    <w:p w14:paraId="361ACE7A" w14:textId="79081C66" w:rsidR="009D7F95" w:rsidRPr="009D7F95" w:rsidRDefault="009D7F95" w:rsidP="00794E5C">
      <w:pPr>
        <w:ind w:right="-1440"/>
        <w:rPr>
          <w:rFonts w:ascii="Times New Roman" w:hAnsi="Times New Roman" w:cs="Times New Roman"/>
        </w:rPr>
      </w:pPr>
      <w:r w:rsidRPr="009D7F95">
        <w:rPr>
          <w:rFonts w:ascii="Times New Roman" w:hAnsi="Times New Roman" w:cs="Times New Roman"/>
        </w:rPr>
        <w:tab/>
      </w:r>
      <w:r w:rsidRPr="009D7F95">
        <w:rPr>
          <w:rFonts w:ascii="Times New Roman" w:hAnsi="Times New Roman" w:cs="Times New Roman"/>
        </w:rPr>
        <w:tab/>
      </w:r>
      <w:r w:rsidRPr="009D7F95">
        <w:rPr>
          <w:rFonts w:ascii="Times New Roman" w:hAnsi="Times New Roman" w:cs="Times New Roman"/>
          <w:u w:val="single"/>
        </w:rPr>
        <w:t>Speciation</w:t>
      </w:r>
      <w:r w:rsidRPr="009D7F95">
        <w:rPr>
          <w:rFonts w:ascii="Times New Roman" w:hAnsi="Times New Roman" w:cs="Times New Roman"/>
        </w:rPr>
        <w:t xml:space="preserve"> – </w:t>
      </w:r>
    </w:p>
    <w:p w14:paraId="3D6FF829" w14:textId="77777777" w:rsidR="009D7F95" w:rsidRPr="00BD7AD6" w:rsidRDefault="009D7F95" w:rsidP="00794E5C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4736672C" w14:textId="77777777" w:rsidR="009D7F95" w:rsidRPr="00BD7AD6" w:rsidRDefault="009D7F95" w:rsidP="00794E5C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0D20CF0A" w14:textId="77777777" w:rsidR="009D7F95" w:rsidRPr="00BD7AD6" w:rsidRDefault="009D7F95" w:rsidP="00794E5C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6BADC091" w14:textId="3CE797B4" w:rsidR="00807F1D" w:rsidRPr="00BD7AD6" w:rsidRDefault="00807F1D" w:rsidP="00807F1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Pr="00BC1C59">
        <w:rPr>
          <w:rFonts w:ascii="Times New Roman" w:hAnsi="Times New Roman" w:cs="Times New Roman"/>
          <w:b/>
        </w:rPr>
        <w:t xml:space="preserve">.  Define </w:t>
      </w:r>
      <w:r w:rsidR="00BD7AD6">
        <w:rPr>
          <w:rFonts w:ascii="Times New Roman" w:hAnsi="Times New Roman" w:cs="Times New Roman"/>
          <w:b/>
        </w:rPr>
        <w:t>allopatric speciation</w:t>
      </w:r>
      <w:r w:rsidRPr="00BC1C59">
        <w:rPr>
          <w:rFonts w:ascii="Times New Roman" w:hAnsi="Times New Roman" w:cs="Times New Roman"/>
          <w:b/>
        </w:rPr>
        <w:t xml:space="preserve"> </w:t>
      </w:r>
      <w:r w:rsidRPr="00807F1D">
        <w:rPr>
          <w:rFonts w:ascii="Times New Roman" w:hAnsi="Times New Roman" w:cs="Times New Roman"/>
          <w:b/>
          <w:u w:val="single"/>
        </w:rPr>
        <w:t>and</w:t>
      </w:r>
      <w:r w:rsidRPr="00BC1C59">
        <w:rPr>
          <w:rFonts w:ascii="Times New Roman" w:hAnsi="Times New Roman" w:cs="Times New Roman"/>
          <w:b/>
        </w:rPr>
        <w:t xml:space="preserve"> give an example of </w:t>
      </w:r>
      <w:r w:rsidR="00BD7AD6">
        <w:rPr>
          <w:rFonts w:ascii="Times New Roman" w:hAnsi="Times New Roman" w:cs="Times New Roman"/>
          <w:b/>
        </w:rPr>
        <w:t xml:space="preserve">it occurring </w:t>
      </w:r>
      <w:r w:rsidRPr="00BC1C59">
        <w:rPr>
          <w:rFonts w:ascii="Times New Roman" w:hAnsi="Times New Roman" w:cs="Times New Roman"/>
          <w:b/>
        </w:rPr>
        <w:t>in nature.</w:t>
      </w:r>
    </w:p>
    <w:p w14:paraId="03C17975" w14:textId="606C20E8" w:rsidR="00807F1D" w:rsidRPr="00BD7AD6" w:rsidRDefault="00BD7AD6" w:rsidP="00BD7AD6">
      <w:pPr>
        <w:tabs>
          <w:tab w:val="left" w:pos="11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D7AD6">
        <w:rPr>
          <w:rFonts w:ascii="Times New Roman" w:hAnsi="Times New Roman" w:cs="Times New Roman"/>
          <w:sz w:val="20"/>
          <w:szCs w:val="20"/>
        </w:rPr>
        <w:tab/>
      </w:r>
    </w:p>
    <w:p w14:paraId="305D3DDE" w14:textId="57273F7E" w:rsidR="00807F1D" w:rsidRDefault="00807F1D" w:rsidP="00807F1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BD7AD6">
        <w:rPr>
          <w:rFonts w:ascii="Times New Roman" w:hAnsi="Times New Roman" w:cs="Times New Roman"/>
          <w:u w:val="single"/>
        </w:rPr>
        <w:t>Allopatric Speciation</w:t>
      </w:r>
      <w:r>
        <w:rPr>
          <w:rFonts w:ascii="Times New Roman" w:hAnsi="Times New Roman" w:cs="Times New Roman"/>
        </w:rPr>
        <w:t xml:space="preserve"> – </w:t>
      </w:r>
    </w:p>
    <w:p w14:paraId="041B489E" w14:textId="77777777" w:rsidR="00807F1D" w:rsidRPr="00BD7AD6" w:rsidRDefault="00807F1D" w:rsidP="00807F1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5BD7625" w14:textId="77777777" w:rsidR="00807F1D" w:rsidRPr="00BD7AD6" w:rsidRDefault="00807F1D" w:rsidP="00807F1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7BBAA87" w14:textId="77777777" w:rsidR="00BD7AD6" w:rsidRPr="00BD7AD6" w:rsidRDefault="00BD7AD6" w:rsidP="00807F1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06A2B60" w14:textId="77777777" w:rsidR="00807F1D" w:rsidRDefault="00807F1D" w:rsidP="00807F1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1589CA26" w14:textId="77777777" w:rsidR="00BD7AD6" w:rsidRDefault="00BD7AD6" w:rsidP="00807F1D">
      <w:pPr>
        <w:ind w:right="-1440"/>
        <w:rPr>
          <w:rFonts w:ascii="Times New Roman" w:hAnsi="Times New Roman" w:cs="Times New Roman"/>
        </w:rPr>
      </w:pPr>
    </w:p>
    <w:p w14:paraId="67798EDB" w14:textId="5A351FEA" w:rsidR="00F27F54" w:rsidRPr="00F27F54" w:rsidRDefault="00F27F54" w:rsidP="00807F1D">
      <w:pPr>
        <w:ind w:right="-1440"/>
        <w:rPr>
          <w:rFonts w:ascii="Times New Roman" w:hAnsi="Times New Roman" w:cs="Times New Roman"/>
          <w:b/>
        </w:rPr>
      </w:pPr>
      <w:r w:rsidRPr="00F27F54">
        <w:rPr>
          <w:rFonts w:ascii="Times New Roman" w:hAnsi="Times New Roman" w:cs="Times New Roman"/>
          <w:b/>
        </w:rPr>
        <w:tab/>
        <w:t>3.  Define the term extinction.</w:t>
      </w:r>
    </w:p>
    <w:p w14:paraId="689FEC32" w14:textId="4C9CFDAA" w:rsidR="00F27F54" w:rsidRPr="00BD7AD6" w:rsidRDefault="00BD7AD6" w:rsidP="00BD7AD6">
      <w:pPr>
        <w:tabs>
          <w:tab w:val="left" w:pos="10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D7AD6">
        <w:rPr>
          <w:rFonts w:ascii="Times New Roman" w:hAnsi="Times New Roman" w:cs="Times New Roman"/>
          <w:sz w:val="20"/>
          <w:szCs w:val="20"/>
        </w:rPr>
        <w:tab/>
      </w:r>
    </w:p>
    <w:p w14:paraId="43164779" w14:textId="2C61C40E" w:rsidR="00F27F54" w:rsidRDefault="00F27F54" w:rsidP="00807F1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7F54">
        <w:rPr>
          <w:rFonts w:ascii="Times New Roman" w:hAnsi="Times New Roman" w:cs="Times New Roman"/>
          <w:u w:val="single"/>
        </w:rPr>
        <w:t>Extinction</w:t>
      </w:r>
      <w:r>
        <w:rPr>
          <w:rFonts w:ascii="Times New Roman" w:hAnsi="Times New Roman" w:cs="Times New Roman"/>
        </w:rPr>
        <w:t xml:space="preserve"> – </w:t>
      </w:r>
    </w:p>
    <w:p w14:paraId="48C0C346" w14:textId="77777777" w:rsidR="00F27F54" w:rsidRPr="00BD7AD6" w:rsidRDefault="00F27F54" w:rsidP="00807F1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DAB24E7" w14:textId="77777777" w:rsidR="00F27F54" w:rsidRPr="00BD7AD6" w:rsidRDefault="00F27F54" w:rsidP="00807F1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46F28C8" w14:textId="77777777" w:rsidR="00F27F54" w:rsidRPr="00BD7AD6" w:rsidRDefault="00F27F54" w:rsidP="00807F1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59B3B43" w14:textId="277C5A46" w:rsidR="00F27F54" w:rsidRPr="00F27F54" w:rsidRDefault="00F27F54" w:rsidP="00807F1D">
      <w:pPr>
        <w:ind w:right="-1440"/>
        <w:rPr>
          <w:rFonts w:ascii="Times New Roman" w:hAnsi="Times New Roman" w:cs="Times New Roman"/>
          <w:b/>
        </w:rPr>
      </w:pPr>
      <w:r w:rsidRPr="00F27F54">
        <w:rPr>
          <w:rFonts w:ascii="Times New Roman" w:hAnsi="Times New Roman" w:cs="Times New Roman"/>
          <w:b/>
        </w:rPr>
        <w:tab/>
        <w:t>4.  What percentage of all the organisms to EVER live on Earth are currently extinct?</w:t>
      </w:r>
    </w:p>
    <w:p w14:paraId="0F3D7188" w14:textId="1BDE90BB" w:rsidR="00F27F54" w:rsidRPr="00BD7AD6" w:rsidRDefault="00BD7AD6" w:rsidP="00BD7AD6">
      <w:pPr>
        <w:tabs>
          <w:tab w:val="left" w:pos="1183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D7AD6">
        <w:rPr>
          <w:rFonts w:ascii="Times New Roman" w:hAnsi="Times New Roman" w:cs="Times New Roman"/>
          <w:sz w:val="20"/>
          <w:szCs w:val="20"/>
        </w:rPr>
        <w:tab/>
      </w:r>
    </w:p>
    <w:p w14:paraId="018DD003" w14:textId="3871AA0E" w:rsidR="00F27F54" w:rsidRDefault="00F27F54" w:rsidP="00807F1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%</w:t>
      </w:r>
    </w:p>
    <w:p w14:paraId="69B38742" w14:textId="170FA764" w:rsidR="00F27F54" w:rsidRPr="00BD7AD6" w:rsidRDefault="00BD7AD6" w:rsidP="00BD7AD6">
      <w:pPr>
        <w:tabs>
          <w:tab w:val="left" w:pos="9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D7AD6">
        <w:rPr>
          <w:rFonts w:ascii="Times New Roman" w:hAnsi="Times New Roman" w:cs="Times New Roman"/>
          <w:sz w:val="20"/>
          <w:szCs w:val="20"/>
        </w:rPr>
        <w:tab/>
      </w:r>
    </w:p>
    <w:p w14:paraId="2758EAE9" w14:textId="5462B86B" w:rsidR="00F27F54" w:rsidRPr="00F27F54" w:rsidRDefault="00F27F54" w:rsidP="00807F1D">
      <w:pPr>
        <w:ind w:right="-1440"/>
        <w:rPr>
          <w:rFonts w:ascii="Times New Roman" w:hAnsi="Times New Roman" w:cs="Times New Roman"/>
          <w:b/>
        </w:rPr>
      </w:pPr>
      <w:r w:rsidRPr="00F27F54">
        <w:rPr>
          <w:rFonts w:ascii="Times New Roman" w:hAnsi="Times New Roman" w:cs="Times New Roman"/>
          <w:b/>
        </w:rPr>
        <w:tab/>
        <w:t>5.  What was the largest known extinction of all time on Earth</w:t>
      </w:r>
      <w:r>
        <w:rPr>
          <w:rFonts w:ascii="Times New Roman" w:hAnsi="Times New Roman" w:cs="Times New Roman"/>
          <w:b/>
        </w:rPr>
        <w:t xml:space="preserve"> about 250 million years ago</w:t>
      </w:r>
      <w:r w:rsidRPr="00F27F54">
        <w:rPr>
          <w:rFonts w:ascii="Times New Roman" w:hAnsi="Times New Roman" w:cs="Times New Roman"/>
          <w:b/>
        </w:rPr>
        <w:t>?</w:t>
      </w:r>
    </w:p>
    <w:p w14:paraId="1938B0C2" w14:textId="713956F3" w:rsidR="00F27F54" w:rsidRPr="00BD7AD6" w:rsidRDefault="00BD7AD6" w:rsidP="00BD7AD6">
      <w:pPr>
        <w:tabs>
          <w:tab w:val="left" w:pos="12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D7AD6">
        <w:rPr>
          <w:rFonts w:ascii="Times New Roman" w:hAnsi="Times New Roman" w:cs="Times New Roman"/>
          <w:sz w:val="20"/>
          <w:szCs w:val="20"/>
        </w:rPr>
        <w:tab/>
      </w:r>
    </w:p>
    <w:p w14:paraId="24B1FBF1" w14:textId="3AD644ED" w:rsidR="00F27F54" w:rsidRDefault="00F27F54" w:rsidP="00807F1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</w:t>
      </w:r>
    </w:p>
    <w:p w14:paraId="5B1B2138" w14:textId="41DDACDD" w:rsidR="00F27F54" w:rsidRPr="00BD7AD6" w:rsidRDefault="00BD7AD6" w:rsidP="00BD7AD6">
      <w:pPr>
        <w:tabs>
          <w:tab w:val="left" w:pos="1126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D7AD6">
        <w:rPr>
          <w:rFonts w:ascii="Times New Roman" w:hAnsi="Times New Roman" w:cs="Times New Roman"/>
          <w:sz w:val="20"/>
          <w:szCs w:val="20"/>
        </w:rPr>
        <w:tab/>
      </w:r>
    </w:p>
    <w:p w14:paraId="16073D5C" w14:textId="77777777" w:rsidR="00F27F54" w:rsidRPr="00F27F54" w:rsidRDefault="00F27F54" w:rsidP="00807F1D">
      <w:pPr>
        <w:ind w:right="-1440"/>
        <w:rPr>
          <w:rFonts w:ascii="Times New Roman" w:hAnsi="Times New Roman" w:cs="Times New Roman"/>
          <w:b/>
        </w:rPr>
      </w:pPr>
      <w:r w:rsidRPr="00F27F54">
        <w:rPr>
          <w:rFonts w:ascii="Times New Roman" w:hAnsi="Times New Roman" w:cs="Times New Roman"/>
          <w:b/>
        </w:rPr>
        <w:tab/>
        <w:t>6.  What percentage of land and marine species became extinct?</w:t>
      </w:r>
    </w:p>
    <w:p w14:paraId="09AED191" w14:textId="33737827" w:rsidR="00F27F54" w:rsidRPr="00BD7AD6" w:rsidRDefault="00BD7AD6" w:rsidP="00BD7AD6">
      <w:pPr>
        <w:tabs>
          <w:tab w:val="left" w:pos="10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BD7AD6">
        <w:rPr>
          <w:rFonts w:ascii="Times New Roman" w:hAnsi="Times New Roman" w:cs="Times New Roman"/>
          <w:sz w:val="20"/>
          <w:szCs w:val="20"/>
        </w:rPr>
        <w:tab/>
      </w:r>
    </w:p>
    <w:p w14:paraId="5EF6F5AA" w14:textId="58C9E4FE" w:rsidR="00F27F54" w:rsidRPr="008A154C" w:rsidRDefault="00F27F54" w:rsidP="00F27F5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and Species = ________%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rine Species = ________% </w:t>
      </w:r>
    </w:p>
    <w:p w14:paraId="61241676" w14:textId="48715633" w:rsidR="003A6668" w:rsidRPr="008A5FA7" w:rsidRDefault="003A6668" w:rsidP="00A431FB">
      <w:pPr>
        <w:ind w:right="-1440"/>
        <w:rPr>
          <w:rFonts w:ascii="Times New Roman" w:hAnsi="Times New Roman" w:cs="Times New Roman"/>
        </w:rPr>
      </w:pPr>
    </w:p>
    <w:sectPr w:rsidR="003A6668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BD7AD6" w:rsidRDefault="00BD7AD6" w:rsidP="008A154C">
      <w:r>
        <w:separator/>
      </w:r>
    </w:p>
  </w:endnote>
  <w:endnote w:type="continuationSeparator" w:id="0">
    <w:p w14:paraId="334F13E1" w14:textId="77777777" w:rsidR="00BD7AD6" w:rsidRDefault="00BD7AD6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BD7AD6" w:rsidRDefault="00BD7AD6" w:rsidP="008A154C">
      <w:r>
        <w:separator/>
      </w:r>
    </w:p>
  </w:footnote>
  <w:footnote w:type="continuationSeparator" w:id="0">
    <w:p w14:paraId="5DC2C07B" w14:textId="77777777" w:rsidR="00BD7AD6" w:rsidRDefault="00BD7AD6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BD7AD6" w:rsidRDefault="00BD7AD6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BD7AD6" w:rsidRDefault="00BD7A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BD7AD6" w:rsidRPr="008A154C" w:rsidRDefault="00BD7AD6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BD7AD6" w:rsidRDefault="00BD7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442D8"/>
    <w:rsid w:val="000F03B9"/>
    <w:rsid w:val="000F3FCB"/>
    <w:rsid w:val="00231715"/>
    <w:rsid w:val="002D3386"/>
    <w:rsid w:val="002F2982"/>
    <w:rsid w:val="0030039E"/>
    <w:rsid w:val="003443A6"/>
    <w:rsid w:val="003578B1"/>
    <w:rsid w:val="003630AE"/>
    <w:rsid w:val="003A6668"/>
    <w:rsid w:val="00424926"/>
    <w:rsid w:val="00437705"/>
    <w:rsid w:val="004F72E3"/>
    <w:rsid w:val="00550AE4"/>
    <w:rsid w:val="00580A62"/>
    <w:rsid w:val="0061301A"/>
    <w:rsid w:val="007743BC"/>
    <w:rsid w:val="00794E5C"/>
    <w:rsid w:val="007B30D8"/>
    <w:rsid w:val="00807F1D"/>
    <w:rsid w:val="00832D81"/>
    <w:rsid w:val="0086259C"/>
    <w:rsid w:val="008A154C"/>
    <w:rsid w:val="008A5FA7"/>
    <w:rsid w:val="008B33E5"/>
    <w:rsid w:val="008E3657"/>
    <w:rsid w:val="00912E7B"/>
    <w:rsid w:val="00922BF9"/>
    <w:rsid w:val="009D7F95"/>
    <w:rsid w:val="00A10A82"/>
    <w:rsid w:val="00A431FB"/>
    <w:rsid w:val="00AC170E"/>
    <w:rsid w:val="00B26B28"/>
    <w:rsid w:val="00B45196"/>
    <w:rsid w:val="00B973B3"/>
    <w:rsid w:val="00BD7AD6"/>
    <w:rsid w:val="00C6503A"/>
    <w:rsid w:val="00C813E7"/>
    <w:rsid w:val="00D11000"/>
    <w:rsid w:val="00D5475A"/>
    <w:rsid w:val="00D75123"/>
    <w:rsid w:val="00E14B19"/>
    <w:rsid w:val="00E33C41"/>
    <w:rsid w:val="00EE162B"/>
    <w:rsid w:val="00F16BA0"/>
    <w:rsid w:val="00F27F54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3505D"/>
    <w:rsid w:val="00571B3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28B23-7192-9749-86EE-DA2DA9B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7</Words>
  <Characters>2092</Characters>
  <Application>Microsoft Macintosh Word</Application>
  <DocSecurity>0</DocSecurity>
  <Lines>17</Lines>
  <Paragraphs>4</Paragraphs>
  <ScaleCrop>false</ScaleCrop>
  <Company>Central High School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7</cp:revision>
  <cp:lastPrinted>2012-07-18T21:36:00Z</cp:lastPrinted>
  <dcterms:created xsi:type="dcterms:W3CDTF">2015-07-25T01:58:00Z</dcterms:created>
  <dcterms:modified xsi:type="dcterms:W3CDTF">2015-07-25T02:55:00Z</dcterms:modified>
</cp:coreProperties>
</file>